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41B2B556" w:rsidR="00161FC3" w:rsidRPr="00E62C01" w:rsidRDefault="00E62C01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E62C0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8.08.2022</w:t>
      </w:r>
      <w:r w:rsidRPr="00E62C0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E62C0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149</w:t>
      </w:r>
    </w:p>
    <w:bookmarkEnd w:id="0"/>
    <w:p w14:paraId="1D75E4DA" w14:textId="77777777" w:rsidR="00FE5A7A" w:rsidRDefault="00FE5A7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46536934" w:rsidR="00A82AD9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41171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-10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41171">
        <w:rPr>
          <w:rFonts w:ascii="Times New Roman" w:eastAsia="MS Mincho" w:hAnsi="Times New Roman" w:cs="Times New Roman"/>
          <w:sz w:val="28"/>
          <w:szCs w:val="24"/>
          <w:lang w:eastAsia="ru-RU"/>
        </w:rPr>
        <w:t>4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AD6578" w14:textId="03937059" w:rsidR="00A82AD9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07C1F80" w14:textId="77777777" w:rsidR="00FE5A7A" w:rsidRPr="00CE7CAC" w:rsidRDefault="00FE5A7A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3A1A63B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38</w:t>
      </w:r>
      <w:r w:rsidR="00FE5A7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5A7A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ста </w:t>
      </w:r>
      <w:r w:rsidR="00FE5A7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десят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E5A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FF59FB" w:rsidRPr="00FE5A7A">
        <w:rPr>
          <w:rFonts w:ascii="Times New Roman" w:eastAsia="Calibri" w:hAnsi="Times New Roman" w:cs="Times New Roman"/>
          <w:sz w:val="28"/>
          <w:szCs w:val="28"/>
        </w:rPr>
        <w:t>КПКВКМБ</w:t>
      </w:r>
      <w:r w:rsidR="00FF59FB" w:rsidRPr="0036299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E5A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17670 «Внески до статутного капіталу суб’єктів господарювання»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</w:t>
      </w:r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ї області на </w:t>
      </w:r>
      <w:r w:rsidR="00FE5A7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идбання автомобіля </w:t>
      </w:r>
      <w:r w:rsidR="002143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 холодильною установкою </w:t>
      </w:r>
      <w:r w:rsidR="00FE5A7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перевезення померлих.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7291BC4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4ED946C0" w14:textId="77777777" w:rsidR="00FE5A7A" w:rsidRDefault="00FE5A7A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B8A1" w14:textId="77777777" w:rsidR="00B94DC8" w:rsidRDefault="00B94DC8" w:rsidP="0011706C">
      <w:pPr>
        <w:spacing w:after="0" w:line="240" w:lineRule="auto"/>
      </w:pPr>
      <w:r>
        <w:separator/>
      </w:r>
    </w:p>
  </w:endnote>
  <w:endnote w:type="continuationSeparator" w:id="0">
    <w:p w14:paraId="25FBBA99" w14:textId="77777777" w:rsidR="00B94DC8" w:rsidRDefault="00B94DC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2C0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2C0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57011" w14:textId="77777777" w:rsidR="00B94DC8" w:rsidRDefault="00B94DC8" w:rsidP="0011706C">
      <w:pPr>
        <w:spacing w:after="0" w:line="240" w:lineRule="auto"/>
      </w:pPr>
      <w:r>
        <w:separator/>
      </w:r>
    </w:p>
  </w:footnote>
  <w:footnote w:type="continuationSeparator" w:id="0">
    <w:p w14:paraId="0D39DE35" w14:textId="77777777" w:rsidR="00B94DC8" w:rsidRDefault="00B94DC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65E84"/>
    <w:rsid w:val="00072546"/>
    <w:rsid w:val="0007471A"/>
    <w:rsid w:val="00097A2B"/>
    <w:rsid w:val="000D208F"/>
    <w:rsid w:val="000E72EB"/>
    <w:rsid w:val="0011706C"/>
    <w:rsid w:val="0013640C"/>
    <w:rsid w:val="001417CB"/>
    <w:rsid w:val="00143F4A"/>
    <w:rsid w:val="00161FC3"/>
    <w:rsid w:val="00165FD6"/>
    <w:rsid w:val="00172D98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143F3"/>
    <w:rsid w:val="002259BE"/>
    <w:rsid w:val="002471BE"/>
    <w:rsid w:val="00251774"/>
    <w:rsid w:val="002757BB"/>
    <w:rsid w:val="00293E48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2992"/>
    <w:rsid w:val="003653F0"/>
    <w:rsid w:val="00386629"/>
    <w:rsid w:val="003A2EDD"/>
    <w:rsid w:val="003A48FB"/>
    <w:rsid w:val="003B2B2A"/>
    <w:rsid w:val="003C282A"/>
    <w:rsid w:val="003D40C9"/>
    <w:rsid w:val="003E02C1"/>
    <w:rsid w:val="00414B80"/>
    <w:rsid w:val="004444B1"/>
    <w:rsid w:val="004553F5"/>
    <w:rsid w:val="00477893"/>
    <w:rsid w:val="004A32EA"/>
    <w:rsid w:val="004C5224"/>
    <w:rsid w:val="004E426A"/>
    <w:rsid w:val="00514398"/>
    <w:rsid w:val="00564BCB"/>
    <w:rsid w:val="005B49EE"/>
    <w:rsid w:val="005D33D0"/>
    <w:rsid w:val="005E5BF8"/>
    <w:rsid w:val="005F0F53"/>
    <w:rsid w:val="00623AB4"/>
    <w:rsid w:val="00637A01"/>
    <w:rsid w:val="00641171"/>
    <w:rsid w:val="00651885"/>
    <w:rsid w:val="0068439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71561"/>
    <w:rsid w:val="008846B5"/>
    <w:rsid w:val="008C04B2"/>
    <w:rsid w:val="008C185A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F2CF5"/>
    <w:rsid w:val="00B04743"/>
    <w:rsid w:val="00B26C92"/>
    <w:rsid w:val="00B56EDF"/>
    <w:rsid w:val="00B72E5A"/>
    <w:rsid w:val="00B81906"/>
    <w:rsid w:val="00B94DC8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62C01"/>
    <w:rsid w:val="00E837B7"/>
    <w:rsid w:val="00ED4A41"/>
    <w:rsid w:val="00ED7643"/>
    <w:rsid w:val="00F21B57"/>
    <w:rsid w:val="00F7060B"/>
    <w:rsid w:val="00F85190"/>
    <w:rsid w:val="00FC0EDA"/>
    <w:rsid w:val="00FC1915"/>
    <w:rsid w:val="00FE5361"/>
    <w:rsid w:val="00FE5A7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8CEF-2CBC-4C30-A25B-3891CA8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2-08-17T11:02:00Z</cp:lastPrinted>
  <dcterms:created xsi:type="dcterms:W3CDTF">2022-08-17T07:02:00Z</dcterms:created>
  <dcterms:modified xsi:type="dcterms:W3CDTF">2022-08-19T08:10:00Z</dcterms:modified>
</cp:coreProperties>
</file>